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DB" w:rsidRPr="007C3B2B" w:rsidRDefault="004D4BDB" w:rsidP="004D4BD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6"/>
          <w:szCs w:val="36"/>
        </w:rPr>
      </w:pPr>
      <w:r w:rsidRPr="007C3B2B">
        <w:rPr>
          <w:rStyle w:val="c4"/>
          <w:b/>
          <w:color w:val="000000"/>
          <w:sz w:val="36"/>
          <w:szCs w:val="36"/>
        </w:rPr>
        <w:t xml:space="preserve">«Познавательное развитие дошкольников в условиях реализации ФГОС </w:t>
      </w:r>
      <w:proofErr w:type="gramStart"/>
      <w:r w:rsidRPr="007C3B2B">
        <w:rPr>
          <w:rStyle w:val="c4"/>
          <w:b/>
          <w:color w:val="000000"/>
          <w:sz w:val="36"/>
          <w:szCs w:val="36"/>
        </w:rPr>
        <w:t>ДО</w:t>
      </w:r>
      <w:proofErr w:type="gramEnd"/>
      <w:r w:rsidRPr="007C3B2B">
        <w:rPr>
          <w:rStyle w:val="c4"/>
          <w:b/>
          <w:color w:val="000000"/>
          <w:sz w:val="36"/>
          <w:szCs w:val="36"/>
        </w:rPr>
        <w:t>»</w:t>
      </w:r>
    </w:p>
    <w:p w:rsidR="007C3B2B" w:rsidRDefault="007C3B2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вательное развитие детей - одно из важных направлений в работе с детьми дошкольного возраста. Ребенок появляется на свет с врожденной познавательной направленностью, помогающей ему адаптироваться к новым условиям своей жизнедеятельности. Постепенно познавательная направленность перерастает в познавательную активность - состояние внутренней готовности к познавательной деятельности, проявляющееся у детей в поисковых действиях, направленных на получение новых впечатлений об окружающем мире. С ростом и развитием ребенка его познавательная активность все больше начинает тяготеть к познавательной деятельности. Развитая познавательная деятельность свойственна взрослым людям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период дошкольного детства благодаря познавательной активности ребенка происходит зарождение первичного образа мира. Образ мира формируется в процессе развития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1. познавательные процессы (восприятие, внимание, память, воображение, мышление);</w:t>
      </w:r>
      <w:proofErr w:type="gramEnd"/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информация (опыт и достижения, накопленные человечеством на пути познания мира);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нформация состоит из отдельных сведений, фактов, событий нашего мира и мыслительных процессов, необходимых для получения и переработки информации. Сюда относятся:</w:t>
      </w:r>
    </w:p>
    <w:p w:rsidR="004D4BDB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* что интересует ребёнка, что он выбирает из окружающего мира для своего познания;</w:t>
      </w:r>
    </w:p>
    <w:p w:rsidR="004D4BDB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* как получает ребёнок информацию, т.е. речь идёт о способах познания и средствах познания;</w:t>
      </w:r>
    </w:p>
    <w:p w:rsidR="004D4BDB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* как ребёнок перерабатывает информацию: что с ней делает на разных возрастных этапах – систематизирует, собирает, забывает, упорядочивает и т.д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нформация рассматривается как средство, с помощью которого надо развить у ребёнка необходимые для познавательного развития процессы, навыки, умения, способы познания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отношение к миру (эмоциональная реакция на отдельные объекты, предметы, явления и события нашего мира)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компоненты познавательной сферы тесно связаны между собой. Познавательное развитие детей дошкольного возраста подразумевает работу педагогов со всеми тремя компонентами познавательной сферы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4"/>
          <w:color w:val="000000"/>
          <w:sz w:val="28"/>
          <w:szCs w:val="28"/>
        </w:rPr>
        <w:t xml:space="preserve"> выделяет «</w:t>
      </w:r>
      <w:proofErr w:type="gramStart"/>
      <w:r>
        <w:rPr>
          <w:rStyle w:val="c4"/>
          <w:color w:val="000000"/>
          <w:sz w:val="28"/>
          <w:szCs w:val="28"/>
        </w:rPr>
        <w:t>Основные</w:t>
      </w:r>
      <w:proofErr w:type="gramEnd"/>
      <w:r>
        <w:rPr>
          <w:rStyle w:val="c4"/>
          <w:color w:val="000000"/>
          <w:sz w:val="28"/>
          <w:szCs w:val="28"/>
        </w:rPr>
        <w:t xml:space="preserve"> принципы дошкольного образования», среди которых «формирование познавательных интересов и познавательных действий ребенка в различных видах деятельности» (п. 1.4.7.)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берем основные понятия: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Познавательные интересы – это стремление ребенка познавать новое, выяснять непонятное о качествах, свойствах предметов, явлений действительности, и желании вникнуть в их сущность, найти между ними связи и отношения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Как вы узнаете, есть ли у ваших детей в группе познавательные интересы?</w:t>
      </w:r>
    </w:p>
    <w:p w:rsidR="004D4BDB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Конечно, главным образом, это становится очевидным по количеству и качеству вопросов, которые задают дети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вательные действия – это активность детей, при помощи которой, он стремится получить новые знаний, умения и навыки. При этом развивается внутренняя целеустремленность и формируется постоянная потребность использовать разные способы действия для накопления, расширения знаний и кругозора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Вы наблюдали такие действия у своих детей?</w:t>
      </w:r>
    </w:p>
    <w:p w:rsidR="004D4BDB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Да, кроме вопросов, которые тоже являются проявлением познавательных действий, это все 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исследовательско-экспериментальные</w:t>
      </w:r>
      <w:proofErr w:type="spellEnd"/>
      <w:r>
        <w:rPr>
          <w:rStyle w:val="c4"/>
          <w:i/>
          <w:iCs/>
          <w:color w:val="000000"/>
          <w:sz w:val="28"/>
          <w:szCs w:val="28"/>
        </w:rPr>
        <w:t xml:space="preserve"> действия, при помощи которых ребенок сам добывает нужные ему сведения о мире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вательное развитие – это совокупность количественных и качественных изменений, происходящих в познавательных психических процессах, в связи с возрастом, под влиянием среды и собственного опыта ребенка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дром познавательного развития является развитие умственных способностей. А способности, в свою очередь, рассматриваются, как условия успешного овладения и выполнения деятельности. В задачах, которые ставит Стандарт такая формулировка: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» (п. 1.6. (6)).</w:t>
      </w:r>
    </w:p>
    <w:p w:rsidR="004D4BDB" w:rsidRPr="006D0A02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4"/>
          <w:color w:val="000000"/>
          <w:sz w:val="28"/>
          <w:szCs w:val="28"/>
        </w:rPr>
        <w:t xml:space="preserve">Давайте обратимся ко второму разделу ФГОС </w:t>
      </w:r>
      <w:proofErr w:type="gramStart"/>
      <w:r w:rsidRPr="006D0A02">
        <w:rPr>
          <w:rStyle w:val="c4"/>
          <w:color w:val="000000"/>
          <w:sz w:val="28"/>
          <w:szCs w:val="28"/>
        </w:rPr>
        <w:t>ДО</w:t>
      </w:r>
      <w:proofErr w:type="gramEnd"/>
    </w:p>
    <w:p w:rsidR="004D4BDB" w:rsidRPr="006D0A02" w:rsidRDefault="004D4BDB" w:rsidP="004D4BD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6D0A02">
        <w:rPr>
          <w:rStyle w:val="c3"/>
          <w:color w:val="000000"/>
          <w:sz w:val="28"/>
          <w:szCs w:val="28"/>
        </w:rPr>
        <w:t>(II.</w:t>
      </w:r>
      <w:proofErr w:type="gramEnd"/>
      <w:r w:rsidRPr="006D0A02">
        <w:rPr>
          <w:rStyle w:val="c3"/>
          <w:color w:val="000000"/>
          <w:sz w:val="28"/>
          <w:szCs w:val="28"/>
        </w:rPr>
        <w:t xml:space="preserve"> Требования к структуре образовательной программы дошкольного образования и ее объему:  п. 2.6. Содержание Программы должно обеспечивать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4D4BDB" w:rsidRPr="006D0A02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3"/>
          <w:color w:val="000000"/>
          <w:sz w:val="28"/>
          <w:szCs w:val="28"/>
        </w:rPr>
        <w:t>социально-коммуникативное развитие;</w:t>
      </w:r>
    </w:p>
    <w:p w:rsidR="004D4BDB" w:rsidRPr="006D0A02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3"/>
          <w:color w:val="000000"/>
          <w:sz w:val="28"/>
          <w:szCs w:val="28"/>
        </w:rPr>
        <w:t>познавательное развитие;</w:t>
      </w:r>
    </w:p>
    <w:p w:rsidR="004D4BDB" w:rsidRPr="006D0A02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3"/>
          <w:color w:val="000000"/>
          <w:sz w:val="28"/>
          <w:szCs w:val="28"/>
        </w:rPr>
        <w:t>речевое развитие;</w:t>
      </w:r>
    </w:p>
    <w:p w:rsidR="004D4BDB" w:rsidRPr="006D0A02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3"/>
          <w:color w:val="000000"/>
          <w:sz w:val="28"/>
          <w:szCs w:val="28"/>
        </w:rPr>
        <w:t>художественно-эстетическое развитие;</w:t>
      </w:r>
    </w:p>
    <w:p w:rsidR="004D4BDB" w:rsidRPr="006D0A02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3"/>
          <w:color w:val="000000"/>
          <w:sz w:val="28"/>
          <w:szCs w:val="28"/>
        </w:rPr>
        <w:t>физическое развитие).</w:t>
      </w:r>
    </w:p>
    <w:p w:rsidR="004D4BDB" w:rsidRPr="006D0A02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4"/>
          <w:color w:val="000000"/>
          <w:sz w:val="28"/>
          <w:szCs w:val="28"/>
        </w:rPr>
        <w:t>Здесь определяется содержание познавательного развития. Итак, содержание познавательного развития детей предполагает: </w:t>
      </w:r>
      <w:r w:rsidRPr="006D0A02">
        <w:rPr>
          <w:rStyle w:val="c3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</w:t>
      </w:r>
      <w:r w:rsidRPr="006D0A02">
        <w:rPr>
          <w:rStyle w:val="c3"/>
          <w:color w:val="000000"/>
          <w:sz w:val="28"/>
          <w:szCs w:val="28"/>
        </w:rPr>
        <w:lastRenderedPageBreak/>
        <w:t xml:space="preserve">воображения и творческой активности; </w:t>
      </w:r>
      <w:proofErr w:type="gramStart"/>
      <w:r w:rsidRPr="006D0A02">
        <w:rPr>
          <w:rStyle w:val="c3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</w:t>
      </w:r>
      <w:proofErr w:type="spellStart"/>
      <w:r w:rsidRPr="006D0A02">
        <w:rPr>
          <w:rStyle w:val="c3"/>
          <w:color w:val="000000"/>
          <w:sz w:val="28"/>
          <w:szCs w:val="28"/>
        </w:rPr>
        <w:t>социокультурных</w:t>
      </w:r>
      <w:proofErr w:type="spellEnd"/>
      <w:r w:rsidRPr="006D0A02">
        <w:rPr>
          <w:rStyle w:val="c3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6D0A02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6D0A02">
        <w:rPr>
          <w:rStyle w:val="c3"/>
          <w:color w:val="000000"/>
          <w:sz w:val="28"/>
          <w:szCs w:val="28"/>
        </w:rPr>
        <w:t>общем</w:t>
      </w:r>
      <w:proofErr w:type="gramEnd"/>
      <w:r w:rsidRPr="006D0A02">
        <w:rPr>
          <w:rStyle w:val="c3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книге «Методические рекомендации для педагогических работников ДОО (Организация РППС в соответствии с ФГОС ДО) / О.А. Карабанова и др. представлена таблица, которая показывает соотношение направления ОО и задачи по ФГОС:</w:t>
      </w:r>
    </w:p>
    <w:p w:rsidR="004D4BDB" w:rsidRPr="006D0A02" w:rsidRDefault="006D0A02" w:rsidP="004D4BDB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b/>
          <w:color w:val="000000"/>
          <w:sz w:val="22"/>
          <w:szCs w:val="22"/>
        </w:rPr>
      </w:pPr>
      <w:r w:rsidRPr="006D0A02">
        <w:rPr>
          <w:rStyle w:val="c3"/>
          <w:b/>
          <w:color w:val="000000"/>
        </w:rPr>
        <w:t xml:space="preserve"> </w:t>
      </w:r>
      <w:r w:rsidR="004D4BDB" w:rsidRPr="006D0A02">
        <w:rPr>
          <w:rStyle w:val="c3"/>
          <w:b/>
          <w:color w:val="000000"/>
        </w:rPr>
        <w:t>«ОБРАЗОВАТЕЛЬНАЯ ОБЛАСТЬ «ПОЗНАВАТЕЛЬНОЕ РАЗВИТИЕ»</w:t>
      </w:r>
    </w:p>
    <w:p w:rsidR="004D4BDB" w:rsidRPr="003A6800" w:rsidRDefault="004D4BDB" w:rsidP="004D4BDB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b/>
          <w:bCs/>
          <w:color w:val="000000"/>
          <w:sz w:val="28"/>
          <w:szCs w:val="28"/>
        </w:rPr>
        <w:t>Основные цели и задачи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b/>
          <w:bCs/>
          <w:color w:val="000000"/>
          <w:sz w:val="28"/>
          <w:szCs w:val="28"/>
        </w:rPr>
        <w:t>Развитие познавательно-исследовательской деятельности. </w:t>
      </w:r>
      <w:proofErr w:type="gramStart"/>
      <w:r w:rsidRPr="003A6800">
        <w:rPr>
          <w:rStyle w:val="c3"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b/>
          <w:bCs/>
          <w:color w:val="000000"/>
          <w:sz w:val="28"/>
          <w:szCs w:val="28"/>
        </w:rPr>
        <w:t xml:space="preserve">Приобщение к </w:t>
      </w:r>
      <w:proofErr w:type="spellStart"/>
      <w:r w:rsidRPr="003A6800">
        <w:rPr>
          <w:rStyle w:val="c3"/>
          <w:b/>
          <w:bCs/>
          <w:color w:val="000000"/>
          <w:sz w:val="28"/>
          <w:szCs w:val="28"/>
        </w:rPr>
        <w:t>социокультурным</w:t>
      </w:r>
      <w:proofErr w:type="spellEnd"/>
      <w:r w:rsidRPr="003A6800">
        <w:rPr>
          <w:rStyle w:val="c3"/>
          <w:b/>
          <w:bCs/>
          <w:color w:val="000000"/>
          <w:sz w:val="28"/>
          <w:szCs w:val="28"/>
        </w:rPr>
        <w:t xml:space="preserve"> ценностям. </w:t>
      </w:r>
      <w:r w:rsidRPr="003A6800">
        <w:rPr>
          <w:rStyle w:val="c3"/>
          <w:color w:val="000000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3A6800">
        <w:rPr>
          <w:rStyle w:val="c3"/>
          <w:color w:val="000000"/>
          <w:sz w:val="28"/>
          <w:szCs w:val="28"/>
        </w:rPr>
        <w:t>социокультурных</w:t>
      </w:r>
      <w:proofErr w:type="spellEnd"/>
      <w:r w:rsidRPr="003A6800">
        <w:rPr>
          <w:rStyle w:val="c3"/>
          <w:color w:val="000000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b/>
          <w:bCs/>
          <w:color w:val="000000"/>
          <w:sz w:val="28"/>
          <w:szCs w:val="28"/>
        </w:rPr>
        <w:t>Формирование элементарных математических представлений. </w:t>
      </w:r>
      <w:r w:rsidRPr="003A6800">
        <w:rPr>
          <w:rStyle w:val="c3"/>
          <w:color w:val="000000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b/>
          <w:bCs/>
          <w:color w:val="000000"/>
          <w:sz w:val="28"/>
          <w:szCs w:val="28"/>
        </w:rPr>
        <w:t>Ознакомление с миром природы. </w:t>
      </w:r>
      <w:r w:rsidRPr="003A6800">
        <w:rPr>
          <w:rStyle w:val="c3"/>
          <w:color w:val="000000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  <w:r w:rsidRPr="003A6800">
        <w:rPr>
          <w:rStyle w:val="c3"/>
          <w:color w:val="000000"/>
          <w:sz w:val="28"/>
          <w:szCs w:val="28"/>
        </w:rPr>
        <w:lastRenderedPageBreak/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</w:r>
      <w:proofErr w:type="gramStart"/>
      <w:r w:rsidRPr="003A6800">
        <w:rPr>
          <w:rStyle w:val="c3"/>
          <w:color w:val="000000"/>
          <w:sz w:val="28"/>
          <w:szCs w:val="28"/>
        </w:rPr>
        <w:t>.»</w:t>
      </w:r>
      <w:proofErr w:type="gramEnd"/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6D0A02">
        <w:rPr>
          <w:rStyle w:val="c4"/>
          <w:b/>
          <w:color w:val="000000"/>
          <w:sz w:val="28"/>
          <w:szCs w:val="28"/>
        </w:rPr>
        <w:t>Цель познавательного развития —</w:t>
      </w:r>
      <w:r w:rsidRPr="003A6800">
        <w:rPr>
          <w:rStyle w:val="c4"/>
          <w:color w:val="000000"/>
          <w:sz w:val="28"/>
          <w:szCs w:val="28"/>
        </w:rPr>
        <w:t xml:space="preserve"> развивать познавательные интересы, потребности и способности детей, их самостоятельную поисковую деятельность на базе обогащенного сознания и сформированного эмоционально-чувственного опыта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ажнейшим показателем развития ребенка - дошкольника является уровень овладения им различными видами детской деятельности, которая, с одной стороны, служит источником и движущей силой развития ребенка, а с другой - именно в них наиболее ярко проявляются все его достижения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6D0A02">
        <w:rPr>
          <w:rStyle w:val="c4"/>
          <w:b/>
          <w:i/>
          <w:iCs/>
          <w:color w:val="000000"/>
          <w:sz w:val="28"/>
          <w:szCs w:val="28"/>
        </w:rPr>
        <w:t>Виды деятельности, в которых наиболее эффективно реализуется содержание познавательного развития детей:</w:t>
      </w:r>
      <w:r>
        <w:rPr>
          <w:rStyle w:val="c4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дошкольном возрасте на первое место по значимости среди видов деятельности, в которых происходит познавательное развитие, выходит игра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лавные виды игр – сюжетно-ролевые, режиссерские, театрализованные,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отому что в этих играх удовлетворяется стремление ребенка к самостоятельности, активному участию в жизни взрослых. Игра для дошкольника выполняет ту же функцию, что учебник для школьников, она помогает осознать происходящее вокруг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ммуникативная деятельность, по сравнению с общением в раннем возрасте, становится более содержательной</w:t>
      </w:r>
      <w:r>
        <w:rPr>
          <w:rStyle w:val="c4"/>
          <w:i/>
          <w:iCs/>
          <w:color w:val="000000"/>
          <w:sz w:val="28"/>
          <w:szCs w:val="28"/>
        </w:rPr>
        <w:t>. </w:t>
      </w:r>
      <w:r>
        <w:rPr>
          <w:rStyle w:val="c4"/>
          <w:color w:val="000000"/>
          <w:sz w:val="28"/>
          <w:szCs w:val="28"/>
        </w:rPr>
        <w:t>Дети способны высказывать свое мнение, задавать «цепочки» вопросов, обсуждать серьезные вопросы, настаивать на чем-то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вательно-исследовательская деятельность,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ри правильной организации, учит детей видеть проблему, искать способы ее решения, фиксировать результат, анализировать полученные данные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общение детей к чтению художественной литературы и фольклора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озволяет нам не только пополнить литературный багаж детей, но и воспитать читателя, способного испытывать сострадание и сочувствие к героям, отождествлять себя с героями книги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амообслуживание и элементарный бытовой труд заметно </w:t>
      </w:r>
      <w:proofErr w:type="gramStart"/>
      <w:r>
        <w:rPr>
          <w:rStyle w:val="c4"/>
          <w:color w:val="000000"/>
          <w:sz w:val="28"/>
          <w:szCs w:val="28"/>
        </w:rPr>
        <w:t>усложняются</w:t>
      </w:r>
      <w:proofErr w:type="gramEnd"/>
      <w:r>
        <w:rPr>
          <w:rStyle w:val="c4"/>
          <w:color w:val="000000"/>
          <w:sz w:val="28"/>
          <w:szCs w:val="28"/>
        </w:rPr>
        <w:t xml:space="preserve"> и позволяет детям выделять больше свойств предметов, получать новые знания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нструирование, Изобразительная деятельность, Музыкальная деятельность, конечно, главным образом решают задачи художественно - эстетического развития детей, но при этом они много узнают нового о средствах и материалах, с которыми работают, знакомятся с произведениями искусства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Двигательная деятельность в меньшей степени, но тоже влияет на познавательное развитие детей. Во-первых, она снимает напряжение, а кроме этого и здесь дети получают много информации о собственном теле, его возможностях, в подвижных играх учатся понимать. В рамках Двигательной деятельности мы знакомим детей с различными видами спорта, знаменитыми спортсменами, олимпийскими играми, формируем представления о здоровом образе жизни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аким образом, можно сделать вывод, что каждая из видов деятельности позволяет реализовать содержание познавательного развития, интегрируя его с другими образовательными областями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третьем разделе 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определены</w:t>
      </w:r>
      <w:proofErr w:type="gramEnd"/>
      <w:r>
        <w:rPr>
          <w:rStyle w:val="c4"/>
          <w:color w:val="000000"/>
          <w:sz w:val="28"/>
          <w:szCs w:val="28"/>
        </w:rPr>
        <w:t xml:space="preserve"> «Требования к условиям реализации основной образовательной программы дошкольного образования».</w:t>
      </w:r>
    </w:p>
    <w:p w:rsidR="00213184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их-то особых требований к условиям реализации образовательной области «Познавательное развитие» нет. Мы должны учитывать все требования к психолого-педагогическим условиям организации образовательного процесса</w:t>
      </w:r>
    </w:p>
    <w:p w:rsidR="00213184" w:rsidRDefault="00213184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ДО познавательно-исследовательская деятельность является основным видом деятельности в детском саду наряду </w:t>
      </w:r>
      <w:proofErr w:type="gramStart"/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, коммуникативной, двигательной, музыкальной и изобразительной.</w:t>
      </w: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компонентом познавательной деятельности является познавательный интерес, который связан с положительными эмоциями, такими как удивление, радость, успех. Это создает у ребенка уверенность в своих силах и порождает познавательную активность, деятельность. В процессе этой деятельности происходит развитие познавательной сферы ребенка, а также познавательных процессов - наглядного и логического мышления, произвольного внимания, воображения, восприятия, памяти.</w:t>
      </w: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образовательной деятельности используют разные формы и методы, такие как: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 - познавательные беседы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 - чтение художественной литературы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 - изобразительная и конструктивная деятельность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 и опыты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(сюжетно-ролевые, подвижные, драматизации)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деятельность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 и развлечения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беседы;</w:t>
      </w: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эффективной работы могут использоваться: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ы, вызывающие эмоциональную активность (воображаемые ситуации, придумывание сказок, игры-драматизации, сюрпризные моменты и элементы новизны, сочетание разнообразных средств на занятии)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, способствующие взаимосвязи различных видов деятельности (прием предложения и обучения способу связи различных видов деятельности, перспективное планирование, создание проблемных ситуаций).</w:t>
      </w: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формам, направленным на познавательное развитие по ФГОС ДОУ, относятся: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ая вовлеченность детей в исследование и разную деятельность; применение различных дидактических заданий и игр;</w:t>
      </w:r>
    </w:p>
    <w:p w:rsidR="007C3B2B" w:rsidRPr="007C3B2B" w:rsidRDefault="007C3B2B" w:rsidP="007C3B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приемов в обучении, которые помогают в становлении у детей таких черт, как воображение, любознательность и развитие речи, пополнение словарного запаса, формирование мышления и памяти.</w:t>
      </w:r>
    </w:p>
    <w:p w:rsidR="007C3B2B" w:rsidRPr="007C3B2B" w:rsidRDefault="007C3B2B" w:rsidP="007C3B2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C3B2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условием работы с детьми дошкольного возраста является ориентирование на их возможности и развитие деятельности, направленной на изучение мира и окружающего пространства. Занятия должны быть построены таким образом, чтобы ребенок был заинтересован в исследовании, был самостоятельным в своих познаниях и проявлял инициативу.  </w:t>
      </w:r>
    </w:p>
    <w:p w:rsidR="004D4BDB" w:rsidRDefault="004D4BDB" w:rsidP="007C3B2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нечно, если ребенок чувствует себя значимым человеком, понимает, что его уважают, с ним считаются, он уверен в себе и прилагает собственные усилия, чтобы добыть необходимые знания. Ребенок в этом случае не боится ошибиться, задает вопросы, чтобы правильно решить задачу.</w:t>
      </w:r>
    </w:p>
    <w:p w:rsidR="004D4BDB" w:rsidRPr="006D0A02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b/>
          <w:color w:val="000000"/>
          <w:sz w:val="22"/>
          <w:szCs w:val="22"/>
        </w:rPr>
      </w:pPr>
      <w:r w:rsidRPr="006D0A02">
        <w:rPr>
          <w:rStyle w:val="c4"/>
          <w:b/>
          <w:color w:val="000000"/>
          <w:sz w:val="28"/>
          <w:szCs w:val="28"/>
        </w:rPr>
        <w:t>Ребенок стремиться к самостоятельности, но без помощи взрослого познать мир он не может. Важно, какую позицию при этом выбрал педагог.</w:t>
      </w:r>
    </w:p>
    <w:p w:rsidR="004D4BDB" w:rsidRPr="006D0A02" w:rsidRDefault="006D0A02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b/>
          <w:color w:val="000000"/>
          <w:sz w:val="22"/>
          <w:szCs w:val="22"/>
        </w:rPr>
      </w:pPr>
      <w:proofErr w:type="spellStart"/>
      <w:r>
        <w:rPr>
          <w:rStyle w:val="c4"/>
          <w:b/>
          <w:i/>
          <w:iCs/>
          <w:color w:val="000000"/>
          <w:sz w:val="28"/>
          <w:szCs w:val="28"/>
        </w:rPr>
        <w:t>Какойу</w:t>
      </w:r>
      <w:proofErr w:type="spellEnd"/>
      <w:r w:rsidR="004D4BDB" w:rsidRPr="006D0A02">
        <w:rPr>
          <w:rStyle w:val="c4"/>
          <w:b/>
          <w:i/>
          <w:iCs/>
          <w:color w:val="000000"/>
          <w:sz w:val="28"/>
          <w:szCs w:val="28"/>
        </w:rPr>
        <w:t xml:space="preserve"> должна быть эта позиция?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В младшем возрасте воспитатель выступает источником информации, в старшем – воспитатель создает условия и руководит познавательной деятельностью.</w:t>
      </w:r>
      <w:proofErr w:type="gramEnd"/>
      <w:r>
        <w:rPr>
          <w:rStyle w:val="c4"/>
          <w:color w:val="000000"/>
          <w:sz w:val="28"/>
          <w:szCs w:val="28"/>
        </w:rPr>
        <w:t xml:space="preserve"> Поэтому, лучше всего позиция партнера, знающего, умеющего и авторитетного, которому хочется подражать. В этом случае возможно «Построение образовательной деятельности на основе взаимодействия взрослых с детьми, ориентированного на интересы и возможности каждого ребенка…» (п.3.2.1.(3))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 дети учатся не только от педагога, но и от других детей. Сверстникам подражать легче, особенно если есть «поддержка взрослыми положительного, доброжелательного отношения детей друг к другу и взаимодействие детей друг с другом в различных видах деятельности» (п.3.2.1.(4))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вательное развитие предполагает какие-то «открытия» ребенка, решение каких-то значимых для него задач самостоятельно. Это становится возможным при «Поддержке инициативы и самостоятельности детей, Возможности выбора детьми материалов, видов активности» (п. 3.2.1.(5,6))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качестве важного условия познавательного развития в 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названа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r w:rsidRPr="006D0A02">
        <w:rPr>
          <w:rStyle w:val="c4"/>
          <w:b/>
          <w:color w:val="000000"/>
          <w:sz w:val="28"/>
          <w:szCs w:val="28"/>
        </w:rPr>
        <w:t>«Развивающая предметно-пространственная среда,</w:t>
      </w:r>
      <w:r>
        <w:rPr>
          <w:rStyle w:val="c4"/>
          <w:color w:val="000000"/>
          <w:sz w:val="28"/>
          <w:szCs w:val="28"/>
        </w:rPr>
        <w:t xml:space="preserve"> которая </w:t>
      </w:r>
      <w:r>
        <w:rPr>
          <w:rStyle w:val="c4"/>
          <w:color w:val="000000"/>
          <w:sz w:val="28"/>
          <w:szCs w:val="28"/>
        </w:rPr>
        <w:lastRenderedPageBreak/>
        <w:t>должна обеспечить игровую, познавательную, исследовательскую активность всех воспитанников, экспериментирование с доступными материалами (в том числе с песком и водой) (п. 3.3.4.(1))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етвертый раздел ФГОС ДО «Требования к результатам освоения основной образовательной программы дошкольного образования»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Эти требования формулируются целевые ориентиры. Нам сейчас важно выделить те целевые ориентиры, которые позволяют оценить эффективность познавательного развития детей дошкольников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ссмотрим Целевые ориентиры на этапе завершения дошкольного образования (п.4.6.):</w:t>
      </w:r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«ребенок овладевает основными культурными способами деятельности, проявляют инициативу и самостоятельность в разных видах деятельности – игре, общении,</w:t>
      </w:r>
      <w:r>
        <w:rPr>
          <w:rStyle w:val="c3"/>
          <w:color w:val="000000"/>
        </w:rPr>
        <w:t xml:space="preserve"> </w:t>
      </w:r>
      <w:r w:rsidRPr="003A6800">
        <w:rPr>
          <w:rStyle w:val="c3"/>
          <w:color w:val="000000"/>
          <w:sz w:val="28"/>
          <w:szCs w:val="28"/>
        </w:rPr>
        <w:t>познавательно-исследовательской деятельности, конструировании и др.; способен выбирать род занятий, участников по совместной деятельности;</w:t>
      </w:r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;</w:t>
      </w:r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ребенок обладает более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ю, умеет подчиняться разным правилам и социальным нормам;</w:t>
      </w:r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A6800">
        <w:rPr>
          <w:rStyle w:val="c3"/>
          <w:color w:val="000000"/>
          <w:sz w:val="28"/>
          <w:szCs w:val="28"/>
        </w:rPr>
        <w:t>со</w:t>
      </w:r>
      <w:proofErr w:type="gramEnd"/>
      <w:r w:rsidRPr="003A6800">
        <w:rPr>
          <w:rStyle w:val="c3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;</w:t>
      </w:r>
    </w:p>
    <w:p w:rsidR="004D4BDB" w:rsidRPr="003A6800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3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природном и социальном мире, в котором он живет…»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4"/>
          <w:color w:val="000000"/>
          <w:sz w:val="28"/>
          <w:szCs w:val="28"/>
        </w:rPr>
        <w:t>К концу пребывания в детском саду мы должны помочь ребенку освоить начальные представления в области естествознания, математики, истории. Научить, опираясь на собственные знания, принимать самостоятельные решения в разных видах деятельности.</w:t>
      </w:r>
    </w:p>
    <w:p w:rsidR="004D4BDB" w:rsidRPr="003A6800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3A6800">
        <w:rPr>
          <w:rStyle w:val="c4"/>
          <w:color w:val="000000"/>
          <w:sz w:val="28"/>
          <w:szCs w:val="28"/>
        </w:rPr>
        <w:t>Заканчивая обсуждение темы, хочу подчеркнуть, что результат познавательной деятельности – это интеллектуально-нравственное развитие личности, приобретение ребенком опыта творческой деятельности и ценностного отношения к миру, формирование потребности в знаниях и познании.</w:t>
      </w:r>
    </w:p>
    <w:p w:rsidR="004D4BDB" w:rsidRDefault="004D4BDB" w:rsidP="004D4BDB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3A6800">
        <w:rPr>
          <w:rStyle w:val="c4"/>
          <w:color w:val="000000"/>
          <w:sz w:val="28"/>
          <w:szCs w:val="28"/>
        </w:rPr>
        <w:lastRenderedPageBreak/>
        <w:t>В этой деятельности создаются наиболее благоприятные действия для развития таких важных умственных действий, как: анализ и синтез, отождествление и различение, абстрагирование и обобщение, классификация</w:t>
      </w:r>
      <w:r>
        <w:rPr>
          <w:rStyle w:val="c4"/>
          <w:color w:val="000000"/>
          <w:sz w:val="28"/>
          <w:szCs w:val="28"/>
        </w:rPr>
        <w:t xml:space="preserve"> и </w:t>
      </w:r>
      <w:proofErr w:type="spellStart"/>
      <w:r>
        <w:rPr>
          <w:rStyle w:val="c4"/>
          <w:color w:val="000000"/>
          <w:sz w:val="28"/>
          <w:szCs w:val="28"/>
        </w:rPr>
        <w:t>сериация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Это все, что касается дошкольного учреждения.</w:t>
      </w:r>
    </w:p>
    <w:p w:rsidR="004D4BDB" w:rsidRDefault="004D4BDB" w:rsidP="004D4BD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маловажно отметить и «Вовлечение семей непосредственно в образовательную деятельность» (п.3.2.1.(8)). Вместе с родителями дети всё усваивается быстрее, прочнее и осознаннее.</w:t>
      </w:r>
    </w:p>
    <w:p w:rsidR="00481029" w:rsidRDefault="00481029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/>
    <w:p w:rsidR="00D666E6" w:rsidRDefault="00D666E6" w:rsidP="00D666E6">
      <w:pPr>
        <w:jc w:val="center"/>
        <w:rPr>
          <w:sz w:val="144"/>
          <w:szCs w:val="144"/>
        </w:rPr>
      </w:pPr>
    </w:p>
    <w:p w:rsidR="00D666E6" w:rsidRDefault="00D666E6" w:rsidP="00D666E6">
      <w:pPr>
        <w:jc w:val="center"/>
        <w:rPr>
          <w:sz w:val="144"/>
          <w:szCs w:val="144"/>
        </w:rPr>
      </w:pPr>
    </w:p>
    <w:p w:rsidR="00D666E6" w:rsidRDefault="00D666E6" w:rsidP="00D666E6">
      <w:pPr>
        <w:rPr>
          <w:sz w:val="144"/>
          <w:szCs w:val="144"/>
        </w:rPr>
      </w:pPr>
      <w:r w:rsidRPr="00D666E6">
        <w:rPr>
          <w:sz w:val="144"/>
          <w:szCs w:val="144"/>
        </w:rPr>
        <w:t>Приложение</w:t>
      </w:r>
    </w:p>
    <w:p w:rsidR="00D666E6" w:rsidRDefault="00D666E6" w:rsidP="00D666E6">
      <w:pPr>
        <w:jc w:val="center"/>
        <w:rPr>
          <w:sz w:val="144"/>
          <w:szCs w:val="144"/>
        </w:rPr>
      </w:pPr>
    </w:p>
    <w:p w:rsidR="00D666E6" w:rsidRDefault="00D666E6" w:rsidP="00D666E6">
      <w:pPr>
        <w:jc w:val="center"/>
        <w:rPr>
          <w:sz w:val="144"/>
          <w:szCs w:val="144"/>
        </w:rPr>
      </w:pPr>
    </w:p>
    <w:p w:rsidR="00D666E6" w:rsidRDefault="00D666E6" w:rsidP="00D666E6">
      <w:pPr>
        <w:jc w:val="center"/>
      </w:pPr>
    </w:p>
    <w:p w:rsidR="00D666E6" w:rsidRDefault="00D666E6" w:rsidP="00D666E6">
      <w:pPr>
        <w:jc w:val="center"/>
      </w:pPr>
    </w:p>
    <w:p w:rsidR="00D666E6" w:rsidRDefault="00D666E6" w:rsidP="00D666E6">
      <w:pPr>
        <w:jc w:val="center"/>
      </w:pPr>
    </w:p>
    <w:p w:rsidR="00D666E6" w:rsidRDefault="00D666E6" w:rsidP="00D666E6">
      <w:pPr>
        <w:ind w:right="-545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666E6" w:rsidRDefault="00D666E6" w:rsidP="00D666E6">
      <w:pPr>
        <w:ind w:right="-545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666E6" w:rsidRDefault="00D666E6" w:rsidP="00D666E6">
      <w:pPr>
        <w:ind w:right="-54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92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35 игр на развитие мышления ребенка.</w:t>
      </w:r>
      <w:r w:rsidRPr="00693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«Описываем различные свойства предметов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ь любой предмет или игрушку.</w:t>
      </w:r>
      <w:r w:rsidRPr="006939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ого цвета? Из чего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а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Для чего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а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и т.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сложнение: рассказать сказку или историю об этом предмет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пример: «яблоко». Какое оно? В каких сказках, известных тебе, речь идет о волшебном яблоке? Расскажи эти сказк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пробуй придумать какую-нибудь новую сказку или историю, где речь идет о яблоке или о яблоках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«Продолжаем знакомство со свойствами предметов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чем игрушку. Описываем ее ребенку (внешний вид, свойства спрятанного предмета). Ребенок должен назвать, что это за предмет (игрушка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«Кто летает?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выделить существенные признаки предметов. Задание: если ведущий называет кого-либо или что-либо умеющее летать - дети разводят руки в сторону, если нет - не поднимают рук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«</w:t>
      </w:r>
      <w:proofErr w:type="gramStart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ъедобное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несъедобное» (с мячом)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называть предметы, например: яблоко, апельсин, сыр, мяч, окно, кукла, мел, лук, книга и т.д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азванный предмет съедобный, то вы должны поймать брошенный мяч, если несъедобный - мяч не ловим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Знакомимся с признаками предметов с помощью загадок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Мохнатенькая, усатенькая, молоко пьет, песенки поет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Спереди - пятачок, сзади - крючок, посредине - спинка, а на спине – щетинка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Нет ног, а хожу, рта нет, а скачу, когда спать, когда вставать, когда работу начинать». «</w:t>
      </w:r>
      <w:proofErr w:type="spell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й</w:t>
      </w:r>
      <w:proofErr w:type="spell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ок, алый колобок, по платку катается, людям улыбается». «Комочек пуха, длинное ухо, прыгает ловко, любит морковку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Без крыльев летят, без ног бегут, без паруса плывут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Знакомство со способами применения или использования предметов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ель: перечислить как можно больше способов применения предмет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мер: «Газета используется для чтения. Ты можешь придумать другие способы ее использования?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задания: книга, тетрадь, консервы, банка, ведро, лопата, табуретка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7. «Ищем одинаковые свойства предметов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дания: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шочек положить несколько мелких вещей. Определить на ощупь, что это за вещи. Есть ли среди предложенных вещей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ые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Среди нескольких игрушек или вещей отыскать одинаковы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«Ищем различные свойства предметов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обходимо найти предмет, фигуру, отличающуюся от других. Определить, чем отличается предмет или фигур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«Сравнение предметов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. Сравнивать предметы между собой, искать четыре сходства и различия. Материал: геометрические фигуры: треугольник, квадрат, круг, прямоугольник; 4-х цветов и 2-х размеров. (16 геометрических фигур больших 4-х видов и 4-хцветов; 16 геометрических фигур маленьких 4-хвидов и 4-х цветов).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ть фигуры, отличающиеся одним призна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фигуры, отличающиеся двумя признаками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тремя признаками (подбери самые непохожие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«Сравнение слов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ля сравнения даем пары слов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уха и бабочка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ом и избушка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ол и стулья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и тетрадь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да и молоко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пор и молоток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ианино и скрип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опросы: Ты видел муху? А бабочку?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и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а и бабочка или нет? Чем они похожи? А чем отличаются друг от друга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. Сравнение предметов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гра «На кого похож?» (вербально) На какого животного похож кролик? (зайца). В чем их сходство и различие? Какое дерево похоже на ель? (сосна). В чем их сходство и различи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каким признакам можно отличить оленя от других животных? и т.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«Классификация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. Разложить предметные картинки по группам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Разложить предметные картинки с изображениями животных на группы: те, кто живет в воде; кто живет в лесу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, кто живет в жарких странах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. Из набора карточек выбрать то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) что можно есть (съедобное)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) что сделано челове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) те, на которых изображено 6 (9,7,5) предметов и т.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). Сложить в одну коробку все шишки, а в другую - все ракушк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). Положи в одну коробку маленькие ракушки (пуговицы), а в другую - больши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). Сложить в одну кучку длинные палочки, а в другую - коротки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). Из всех пуговиц выбрать только круглы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). Рассортировать пуговицы по цвету. В одну кучу - красные, в другую - зеленые и т.д. (аналогично ленты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ификация по знаемым признакам: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что не видны непосредственно, но появляются при взаимодействии предметов друг с другом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) выбрать предметы, которые тонут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) выбрать предметы, которые не тонут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) выбрать предметы, которые могут разбиться и.т.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а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15 различных предметов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 чашка, тарелка, сумка, хлеб, сахар, полотенце, вилка, ложка, носовой платок, кухонная дощечка, скалка, гвоздь, крючок, ключ, карандаш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ть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еталлические предметы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ъедобн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яжел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ягки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ел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угл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линн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ревянн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леньки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ямоугольные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торые можно повесить за нитку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.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ма работа по классификации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обрать покупки (рассортировать)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нужно положить в холодильник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нужно положить в морозилку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положить на полочку в ванной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да положить стиральный порошок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да крупу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ирка: рассортировать белье на белое и цветное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 «Слово на ладошке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найду слова везде, и на небе, и в воде, на полу, на потолке, на носу и на руке. Вы не слышали такого? Не беда! Играем в слова!» Давайте поищем слова в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е (рыбы, водоросли, ракушки, камешки..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 «Классификация геометрических фигур» (цвет, форма, величина)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. «Найди предметы такого же цвета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 каждого ребенка по листу цветной бумаги. Подобрать колечки от пирамидки соответствующего цвет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 «Большой - маленький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ленькая и большая кукла. Одежда обоих кукол лежит рядом. Дети сортируют одежду и кладут около соответствующей куклы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. «Форма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даются картинки с изображениями прямоугольника, треугольника, круга, квадрата. Дети ищут предметы определенной формы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. «Обобщение-исключение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). Поиск лишней картинки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Последовательность работы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«3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ний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с картинками)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4 лишний» (с картинками)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3 лишний» (на словесном материале)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«4 лишний» (на словесном материале). Вопрос: «Почему лишняя?» «Как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словом назвать оставшиеся предметы?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боры слов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Стол, стул, кровать, чайник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Лошадь, собака, кошка, щу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Елка, береза, дуб, земляни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Огурец, репа, морковь, заяц,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Блокнот, газета, тетрадь, портфель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Огурец, арбуз, яблоко, мяч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Волк, лиса, медведь, кош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Фиалка, ромашка, морковь, василек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9.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, машина, скакалка, книг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0.Поезд, самолет, самокат, парохо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1 .Воробей, орел, оса, ласточ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2.Лыжи, коньки, лодка, санк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3.Стул, молоток, рубанок, пил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4.Снег, мороз, жара, ле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5.Вишня, виноград, картофель, слив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6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, трамвай, самолет, троллейбус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7.Река, лес, асфальт, пол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8.Пожарник, космонавт, балерина, милиционер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9.Парта, доска, учебник, ежик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0.Змея, улитка, бабочка, черепах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1.Краски, кисти, чайник, полотн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2.Шляпа, крыша, дверь, окн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3.Молоко, чай, лимонад, хлеб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4.Нога, рука, голова, ботинок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5.Храбрый, злой, смелый, отважный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6.Яблоко, слива, огурец, груш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7.Молоко, творог, сметана, хлеб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8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, минута, лето, секунд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9.Ложка, тарелка, кастрюля, сум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0.Платье, свитер, шапка, рубаш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1 .Мыло, метла, зубная паста, шампунь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2.Сосна, береза, дуб, земляни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3.Книга, телевизор, радио, магнитофон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Нужно - не нужно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 хочу посадить огород. Капуста нужна? Нужна! Груша нужна?» - «Нет». Засадив огород,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ят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. «Овощи - фрукты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даются картинки с овощами и фруктами. По команде нужно быстро соединиться в соответствии с понятием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666E6" w:rsidRPr="00693927" w:rsidRDefault="00D666E6" w:rsidP="00D666E6">
      <w:pPr>
        <w:ind w:right="-5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2. «</w:t>
      </w:r>
      <w:proofErr w:type="gramStart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ови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дним словом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яем несколько предметов, просим сказать, что их объединяет, как их можно назвать одним словом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суп, каша, гуляш, кисель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лошадь, корова, овца, свинья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курица, гусь, утка, индейка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волк, лиса, медведь, заяц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капуста, картофель, лук, свекла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пальто, шарф, куртка, костю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туфли, сапоги, кроссовки, босоножки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шапка, кепка, тюбетейка, берет;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липа, береза, ель, сосна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0.зеленый, синий, красный, желты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1.шар, куб, ромб, квадрат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2.телевизор, утюг, пылесос, холодильник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3.автомобиль, трактор, трамвай, автобус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.«Живое - неживое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с мячом: если ведущий называет «живое»- все хлопают, «неживое» - не хлопают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алогично: овощи-фрукты, дикие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шние животные и т.д.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.«Отвечай одним словом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я, дуб, каштан это (деревья) Окунь, щука, карась это (рыбы и т.д.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.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зови три предмета»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Я назову одно слово, например «мебель», а тот, кому я брошу мяч, назовет три предмета, которые можно объединить с этим словом (стол, стул, диван...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 Наоборот: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кажу три слова, а вы скажете, как эти слова можно объединить одним словом. Например, «смородина, клубника, крыжовни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годы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.«Поезд»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: 10 карточек одинакового размера. Каждая картинка - «вагончик». Все «вагончики» должны быть разными. Берем пять картинок и говорим: «Мы будем играть в поезд. Я кладу первую картинку. Потом ты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шь свои и так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 класть по очереди. Получаются вагончики у поезда. Но у настоящего поезда вагончики скрепляются друг с другом, чтобы не отцепиться ходу. Наши &gt; вагончики тоже должны быть скреплены. Кладем ЛОЖКУ, за ней можно положить любую картинку, например: картинку на которой ТАРЕЛКА. Мы скрепим ложку и тарелку потому, что это ПОСУДА. После этого кладем 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тинку, на которой ВАЗА ДЛЯ ЦВЕТОВ. Мы скрепили тарелку и вазу, потому что они сделаны из одинакового материала, ФАРФОРА. А теперь будем по очереди класть свои картинки и объяснять, как их скрепить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7.«Назови слова» (развитие гибкости мышления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Назови слова, обозначающие деревья (береза, сосна, ель, кедр, рябина...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Зверей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Домашних животных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Наземный транспор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Воздушный транспор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Водный транспор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Фрукты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8.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слова, относящиеся к спорту (футбол, хоккей...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8.Анализ-синте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. Работа по образцу: рисование, лепка, аппликация, конструирование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анализировать образец, соотносить его элементы с тем, что уже сделано ребенком, находить и исправлять ошибки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«Ну - </w:t>
      </w:r>
      <w:proofErr w:type="spell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гадай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териал: карточки с изображением различных предметов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). Водящий загадывает один из них. Дети должны угадать, какой предмет он загадал, задавая любые вопросы, кроме прямого вопроса о названи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просы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з этого предмета можно пить? Не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 него есть ручки - ножки? Не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нем можно плавать по морю? Нет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нем можно ездить? Д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ездит по рельсам? Д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то паровоз? Д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личество вопросов 8-10. Если не угадали - менять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То же, только две подгруппы детей, одни загадывают - другие отгадывают. Отвечать только «Да» или «Нет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. Описать предмет на картинке, не показывая его. Дети должны отгадать. Например: «Он висит на улице. У него три глаза разного цвета. Ему подчиняются и люди и машины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). Тоже, как и в третьем варианте, только у детей на руках 2-4 карточки. Нужно найти нужную картинку по описанию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ого цвета, туловище круглое, голова круглая клюв острый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«Найди предметы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дущий называет 1-2 общих признака, 2-3 предметов и просит показать их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Растет на дереве, можно есть» - «яблоки и вишни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«Найди общие признаки у предметов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Рыбка и лодочка - плавают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«Узнай по описанию, что это?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Колеса, кабина, кузов, руль. Это что?» (машина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«Загадки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Солнце печет, липа цветет, рожь созревает. Когда это бывает?» (перечисление признаков - отгадка). Описание - «анализ», отгадка - «синтез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«Описание предмета»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писать дерево, его размер, цвет, форму листьев, наличие семян, плодов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гадать, что это за дерев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. Затрудненные ситуации. (Принятие решения и планирование)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Миша пролил варенье на пол. Что ему теперь делать? Как поступить лучше всего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В очереди Саша втиснулся перед Таней. Как ей быть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. Таня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ла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лять и заблудилась. Что ей делать? Перечислить все варианты. А как поступить лучше всего? Что нужно знать, чтобы никогда больше не заблудиться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0. Подбор слов по аналогии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)корова-теленок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рица-(цыпленок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шка-(котенок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 ночь – луна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нь-(солнце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сне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ыжи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д-(коньки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) начало – конец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нь –(ночь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)морковь-огород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блоко-(сад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) футбол - мяч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оккей – (шайба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)заяц-кролик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ысь-(кошка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) пароход –море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амолет – (небо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)зима- холодно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то-(тепло, жарко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0) лошадь – скачет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яц- прыгает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1. Выведение: угадывание, </w:t>
      </w:r>
      <w:proofErr w:type="spellStart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думывание</w:t>
      </w:r>
      <w:proofErr w:type="spell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основе уже имеющихся данных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еловек ел котлету. Он пользовался вилкой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Маша испекла папе пирожок. Она его пекла в духовк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Мама помешала кофе в чашке. Она пользовалась ложкой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2.Сериация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. Вова выше Пети. Вася выше Вовы. Кто выше всех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я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Волосы у Вовы светлее, чем у Пети. А у Коли светлее, чем у Вовы. У кого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амые светлые волосы? (Коля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.Маша выше, чем Нина. Нина выше, чем Лиза. Кто выше всех? (Маша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). Галя веселее Оли, а Оля веселее Лизы. Кто самый веселый? (Галя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сли этот тип задач вызывает затруднение, то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м более простые задачи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). Миша сильнее, чем Коля. Кто слабе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 Марина веселее, чем Катя. Кто печальне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. Костя выше Пети. Кто ниж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). Петя темнее, чем Нина. Кто светлее?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). Катя внимательнее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, 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вета. Света внимательнее, чем Зина. Кто внимательнее всех? (Катя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6). </w:t>
      </w:r>
      <w:proofErr w:type="spell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ан</w:t>
      </w:r>
      <w:proofErr w:type="spell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ет чаще Жучки. Жучка лает чаще Барбоса. Кто лает меньше (реже) всех? (Барбос)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7). Мурка мяукает тише </w:t>
      </w:r>
      <w:proofErr w:type="spell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сика</w:t>
      </w:r>
      <w:proofErr w:type="spell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сик</w:t>
      </w:r>
      <w:proofErr w:type="spell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укает тише Пушка. Кто мяукает громче всех? (Пушок)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3.Критичность познавательной деятельности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ывает - не бывает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ущий называет какую-нибудь ситуацию и бросает ребенку мяч. Ребенок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олжен поймать мяч в том случае, если названная ситуация бывает, а если нет, то мяч ловить не нужн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Папа ушел на работу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Поезд летит по небу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. Кошка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Человек вьет гнезд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Почтальон принес письм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Зайчик пошел в школу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Яблоко солено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Бегемот залез на дерево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9. Шапочка резиновая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0.Дом пошел гулять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1.Туфли стеклянные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|12.На березе выросли шишки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3.Волк бродит по лесу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4.Волк сидит на дереве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5.В кастрюле варится чашка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4.Понятийное мышление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кончи предложение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Лимоны кислые, а сахар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Собака лает, а кошка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Ночью темно, а днем.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Трава зеленая, а небо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Зимой холодно, а летом.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Ты ешь ртом, а слушаешь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 Утром мы завтракаем, а днем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Птица летает, а змея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9.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ка плывет, а машина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0.Ты смотришь глазами, а дышишь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1 .У человека две ноги, а у собаки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2.Птицы живут в гнездах, а люди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3.Зимой идет снег, а осенью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4.Из шерсти вяжут, а из ткани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5.Балерина танцует, а пианист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6.Дрова пилят, а гвозди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7.Певец поет, а строитель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8.Композитор сочиняет музыку, а музыкант...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5</w:t>
      </w:r>
      <w:proofErr w:type="gramEnd"/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Последовательность событий.</w:t>
      </w:r>
      <w:r w:rsidRPr="0069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. «Кто кем (чем) будет?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(чем) будет: яйцо, мальчик, семечко, гусеница, цыпленок, желудь, икринка, мука, железо, кирпич, ткань, ученик, большой, девочка, почка, щенок, шерсть, кожа, теленок, доска, птенец, козленок, ягненок.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.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ем (чем) был?»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ем (чем) был раньше: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ыпленок - яйц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ошадь - жеребен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рова - телен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уб </w:t>
      </w:r>
      <w:proofErr w:type="gramStart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</w:t>
      </w:r>
      <w:proofErr w:type="gramEnd"/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уде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ыба -икринко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блоня - семеч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ягушка -головасти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абочка - гусенице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леб -муко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тица -птенц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вца -ягненк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аф -доско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лосипед -желез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убашка -тканью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отинки -коже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ом -кирпичом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ильный -слабы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стер -ученик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сток -почкой;</w:t>
      </w:r>
      <w:r w:rsidRPr="00693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бака –щенок</w:t>
      </w:r>
    </w:p>
    <w:p w:rsidR="00D666E6" w:rsidRPr="00D666E6" w:rsidRDefault="00D666E6" w:rsidP="00D666E6">
      <w:pPr>
        <w:jc w:val="center"/>
      </w:pPr>
    </w:p>
    <w:sectPr w:rsidR="00D666E6" w:rsidRPr="00D666E6" w:rsidSect="00DB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BDB"/>
    <w:rsid w:val="00213184"/>
    <w:rsid w:val="00374C62"/>
    <w:rsid w:val="003A6800"/>
    <w:rsid w:val="00481029"/>
    <w:rsid w:val="004D4BDB"/>
    <w:rsid w:val="006D0A02"/>
    <w:rsid w:val="00737670"/>
    <w:rsid w:val="007C3B2B"/>
    <w:rsid w:val="009458DD"/>
    <w:rsid w:val="00A92C5D"/>
    <w:rsid w:val="00D666E6"/>
    <w:rsid w:val="00DB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4BDB"/>
  </w:style>
  <w:style w:type="paragraph" w:customStyle="1" w:styleId="c0">
    <w:name w:val="c0"/>
    <w:basedOn w:val="a"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D4BDB"/>
  </w:style>
  <w:style w:type="paragraph" w:customStyle="1" w:styleId="c12">
    <w:name w:val="c12"/>
    <w:basedOn w:val="a"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4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0011-D0E9-4573-B2BC-1E5D890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4917</Words>
  <Characters>28033</Characters>
  <Application>Microsoft Office Word</Application>
  <DocSecurity>0</DocSecurity>
  <Lines>233</Lines>
  <Paragraphs>65</Paragraphs>
  <ScaleCrop>false</ScaleCrop>
  <Company>SPecialiST RePack</Company>
  <LinksUpToDate>false</LinksUpToDate>
  <CharactersWithSpaces>3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2-06-07T11:12:00Z</dcterms:created>
  <dcterms:modified xsi:type="dcterms:W3CDTF">2022-06-13T10:31:00Z</dcterms:modified>
</cp:coreProperties>
</file>